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Муниципальное образование  «Николаевское городское поселение»      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                     Смидовичского муниципального района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ab/>
        <w:t xml:space="preserve">                               Еврейской автономной области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СОБРАНИЕ  ДЕПУТАТОВ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ЕНИЕ</w:t>
      </w:r>
    </w:p>
    <w:p w:rsidR="000904BA" w:rsidRPr="00F257E7" w:rsidRDefault="00490BFB" w:rsidP="00DC701A">
      <w:pPr>
        <w:pStyle w:val="a3"/>
        <w:tabs>
          <w:tab w:val="left" w:pos="8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ab/>
      </w:r>
    </w:p>
    <w:p w:rsidR="00DC701A" w:rsidRPr="00F257E7" w:rsidRDefault="00C97136" w:rsidP="00DC701A">
      <w:pPr>
        <w:pStyle w:val="a3"/>
        <w:tabs>
          <w:tab w:val="left" w:pos="84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.04.2019</w:t>
      </w:r>
      <w:r w:rsidR="000904BA" w:rsidRPr="00F25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90BFB" w:rsidRPr="00F257E7">
        <w:rPr>
          <w:rFonts w:ascii="Times New Roman" w:hAnsi="Times New Roman" w:cs="Times New Roman"/>
          <w:sz w:val="28"/>
          <w:szCs w:val="28"/>
        </w:rPr>
        <w:t xml:space="preserve">№ </w:t>
      </w:r>
      <w:r w:rsidR="00974D0C" w:rsidRPr="00F257E7">
        <w:rPr>
          <w:rFonts w:ascii="Times New Roman" w:hAnsi="Times New Roman" w:cs="Times New Roman"/>
          <w:sz w:val="28"/>
          <w:szCs w:val="28"/>
        </w:rPr>
        <w:t>___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. Николаевка                                              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Default="00DC701A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О  принятии </w:t>
      </w:r>
      <w:r w:rsidR="0015054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F257E7">
        <w:rPr>
          <w:rFonts w:ascii="Times New Roman" w:hAnsi="Times New Roman" w:cs="Times New Roman"/>
          <w:sz w:val="28"/>
          <w:szCs w:val="28"/>
        </w:rPr>
        <w:t xml:space="preserve">в собственность муниципального образования  «Николаевское городское поселение» </w:t>
      </w:r>
      <w:r w:rsidR="00150547">
        <w:rPr>
          <w:rFonts w:ascii="Times New Roman" w:hAnsi="Times New Roman" w:cs="Times New Roman"/>
          <w:sz w:val="28"/>
          <w:szCs w:val="28"/>
        </w:rPr>
        <w:t>Смидовичского муниципального района Еврейской автономной области</w:t>
      </w:r>
    </w:p>
    <w:p w:rsidR="00C97136" w:rsidRPr="00F257E7" w:rsidRDefault="00C97136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570180" w:rsidRDefault="00DC701A" w:rsidP="00043AF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180">
        <w:rPr>
          <w:rFonts w:ascii="Times New Roman" w:hAnsi="Times New Roman" w:cs="Times New Roman"/>
          <w:sz w:val="28"/>
          <w:szCs w:val="28"/>
        </w:rPr>
        <w:t>На основании</w:t>
      </w:r>
      <w:r w:rsidR="00365D77" w:rsidRPr="00570180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C97136">
        <w:rPr>
          <w:rFonts w:ascii="Times New Roman" w:hAnsi="Times New Roman" w:cs="Times New Roman"/>
          <w:sz w:val="28"/>
          <w:szCs w:val="28"/>
        </w:rPr>
        <w:t>льного закона от 6 октября 2003   №</w:t>
      </w:r>
      <w:r w:rsidR="00365D77" w:rsidRPr="00570180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 w:rsidRPr="00570180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 «Николаевское городское поселение» Собрание депутатов      </w:t>
      </w:r>
    </w:p>
    <w:p w:rsidR="00DC701A" w:rsidRPr="00570180" w:rsidRDefault="00DC701A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180">
        <w:rPr>
          <w:rFonts w:ascii="Times New Roman" w:hAnsi="Times New Roman" w:cs="Times New Roman"/>
          <w:sz w:val="28"/>
          <w:szCs w:val="28"/>
        </w:rPr>
        <w:t>РЕШИЛО:</w:t>
      </w:r>
    </w:p>
    <w:p w:rsidR="00043AF9" w:rsidRPr="00466CD5" w:rsidRDefault="000B3072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CD5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66CD5" w:rsidRPr="00466CD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Pr="00466CD5">
        <w:rPr>
          <w:rFonts w:ascii="Times New Roman" w:hAnsi="Times New Roman" w:cs="Times New Roman"/>
          <w:sz w:val="28"/>
          <w:szCs w:val="28"/>
        </w:rPr>
        <w:t xml:space="preserve">в собственность муниципального образования «Николаевское городское поселение» </w:t>
      </w:r>
      <w:r w:rsidR="0038232C" w:rsidRPr="00466CD5">
        <w:rPr>
          <w:rFonts w:ascii="Times New Roman" w:hAnsi="Times New Roman" w:cs="Times New Roman"/>
          <w:sz w:val="28"/>
          <w:szCs w:val="28"/>
        </w:rPr>
        <w:t>Смидовичского муниципального райо</w:t>
      </w:r>
      <w:r w:rsidR="00466CD5">
        <w:rPr>
          <w:rFonts w:ascii="Times New Roman" w:hAnsi="Times New Roman" w:cs="Times New Roman"/>
          <w:sz w:val="28"/>
          <w:szCs w:val="28"/>
        </w:rPr>
        <w:t>на Еврейской автономной области, с включением в реестр</w:t>
      </w:r>
      <w:r w:rsidR="00C97136">
        <w:rPr>
          <w:rFonts w:ascii="Times New Roman" w:hAnsi="Times New Roman" w:cs="Times New Roman"/>
          <w:sz w:val="28"/>
          <w:szCs w:val="28"/>
        </w:rPr>
        <w:t xml:space="preserve"> муниципального имущества и</w:t>
      </w:r>
      <w:r w:rsidR="00043AF9" w:rsidRPr="00466CD5">
        <w:rPr>
          <w:rFonts w:ascii="Times New Roman" w:hAnsi="Times New Roman" w:cs="Times New Roman"/>
          <w:sz w:val="28"/>
          <w:szCs w:val="28"/>
        </w:rPr>
        <w:t xml:space="preserve"> присвоением реестров</w:t>
      </w:r>
      <w:r w:rsidR="00AA4B4E">
        <w:rPr>
          <w:rFonts w:ascii="Times New Roman" w:hAnsi="Times New Roman" w:cs="Times New Roman"/>
          <w:sz w:val="28"/>
          <w:szCs w:val="28"/>
        </w:rPr>
        <w:t>ого</w:t>
      </w:r>
      <w:r w:rsidR="00043AF9" w:rsidRPr="00466CD5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AA4B4E">
        <w:rPr>
          <w:rFonts w:ascii="Times New Roman" w:hAnsi="Times New Roman" w:cs="Times New Roman"/>
          <w:sz w:val="28"/>
          <w:szCs w:val="28"/>
        </w:rPr>
        <w:t>а</w:t>
      </w:r>
      <w:r w:rsidR="00043AF9" w:rsidRPr="00466CD5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решению.</w:t>
      </w:r>
    </w:p>
    <w:p w:rsidR="00E60A70" w:rsidRDefault="00E60A70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муниципальной собствен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</w:t>
      </w:r>
      <w:r w:rsidR="005D20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ья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07D2E" w:rsidRPr="00533F21" w:rsidRDefault="00207D2E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муниципального образования «Николаевское городское поселение» информационном бюллетене – «Исток».</w:t>
      </w:r>
    </w:p>
    <w:p w:rsidR="00043AF9" w:rsidRPr="00533F21" w:rsidRDefault="00043AF9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F21">
        <w:rPr>
          <w:rFonts w:ascii="Times New Roman" w:hAnsi="Times New Roman" w:cs="Times New Roman"/>
          <w:sz w:val="28"/>
          <w:szCs w:val="28"/>
        </w:rPr>
        <w:t>Наст</w:t>
      </w:r>
      <w:r w:rsidR="00C97136">
        <w:rPr>
          <w:rFonts w:ascii="Times New Roman" w:hAnsi="Times New Roman" w:cs="Times New Roman"/>
          <w:sz w:val="28"/>
          <w:szCs w:val="28"/>
        </w:rPr>
        <w:t>оящее решение вступает в силу после</w:t>
      </w:r>
      <w:r w:rsidRPr="00533F21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207D2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60A70">
        <w:rPr>
          <w:rFonts w:ascii="Times New Roman" w:hAnsi="Times New Roman" w:cs="Times New Roman"/>
          <w:sz w:val="28"/>
          <w:szCs w:val="28"/>
        </w:rPr>
        <w:t>опубликования</w:t>
      </w:r>
      <w:r w:rsidRPr="00533F21">
        <w:rPr>
          <w:rFonts w:ascii="Times New Roman" w:hAnsi="Times New Roman" w:cs="Times New Roman"/>
          <w:sz w:val="28"/>
          <w:szCs w:val="28"/>
        </w:rPr>
        <w:t>.</w:t>
      </w:r>
    </w:p>
    <w:p w:rsidR="00043AF9" w:rsidRDefault="00043AF9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F9" w:rsidRDefault="00043AF9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F9" w:rsidRPr="00EB6AA3" w:rsidRDefault="00043AF9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AA3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6AA3">
        <w:rPr>
          <w:rFonts w:ascii="Times New Roman" w:hAnsi="Times New Roman" w:cs="Times New Roman"/>
          <w:sz w:val="28"/>
          <w:szCs w:val="28"/>
        </w:rPr>
        <w:t xml:space="preserve">            И.В. Марданов  </w:t>
      </w:r>
    </w:p>
    <w:p w:rsidR="00043AF9" w:rsidRDefault="00043AF9" w:rsidP="00EB6AA3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43AF9" w:rsidRPr="00BF09EE" w:rsidRDefault="00AB191A" w:rsidP="00AB191A">
      <w:pPr>
        <w:pStyle w:val="a3"/>
        <w:pageBreakBefore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</w:t>
      </w:r>
      <w:r w:rsidR="00993A1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43AF9" w:rsidRPr="00BF09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AF9" w:rsidRPr="00BF09EE" w:rsidRDefault="00043AF9" w:rsidP="00043AF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BF09EE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043AF9" w:rsidRPr="00BF09EE" w:rsidRDefault="00AB191A" w:rsidP="00AB191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от 30.04.2019 №</w:t>
      </w:r>
    </w:p>
    <w:p w:rsidR="00043AF9" w:rsidRDefault="00043AF9" w:rsidP="00043A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43AF9" w:rsidRPr="00207D2E" w:rsidRDefault="00AA4B4E" w:rsidP="00207D2E">
      <w:pPr>
        <w:pStyle w:val="a3"/>
        <w:spacing w:after="24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</w:t>
      </w:r>
      <w:r w:rsidR="00043AF9" w:rsidRPr="00207D2E">
        <w:rPr>
          <w:rFonts w:ascii="Times New Roman" w:hAnsi="Times New Roman" w:cs="Times New Roman"/>
          <w:sz w:val="28"/>
          <w:szCs w:val="26"/>
        </w:rPr>
        <w:t xml:space="preserve"> принимаемы</w:t>
      </w:r>
      <w:r>
        <w:rPr>
          <w:rFonts w:ascii="Times New Roman" w:hAnsi="Times New Roman" w:cs="Times New Roman"/>
          <w:sz w:val="28"/>
          <w:szCs w:val="26"/>
        </w:rPr>
        <w:t>й</w:t>
      </w:r>
      <w:r w:rsidR="00043AF9" w:rsidRPr="00207D2E">
        <w:rPr>
          <w:rFonts w:ascii="Times New Roman" w:hAnsi="Times New Roman" w:cs="Times New Roman"/>
          <w:sz w:val="28"/>
          <w:szCs w:val="26"/>
        </w:rPr>
        <w:t xml:space="preserve"> в собственность муниципального образования «Николаевское городское поселение» Смидовичского муниципального района Еврейской автономной области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660"/>
        <w:gridCol w:w="1618"/>
        <w:gridCol w:w="1975"/>
        <w:gridCol w:w="5812"/>
      </w:tblGrid>
      <w:tr w:rsidR="00AA4B4E" w:rsidRPr="005D20DC" w:rsidTr="00AA4B4E">
        <w:trPr>
          <w:trHeight w:val="778"/>
        </w:trPr>
        <w:tc>
          <w:tcPr>
            <w:tcW w:w="660" w:type="dxa"/>
          </w:tcPr>
          <w:p w:rsidR="00AA4B4E" w:rsidRPr="005D20DC" w:rsidRDefault="00AA4B4E" w:rsidP="00EB6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20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20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18" w:type="dxa"/>
          </w:tcPr>
          <w:p w:rsidR="00AA4B4E" w:rsidRDefault="00AA4B4E" w:rsidP="00EB6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</w:t>
            </w:r>
          </w:p>
          <w:p w:rsidR="00AA4B4E" w:rsidRPr="005D20DC" w:rsidRDefault="00AA4B4E" w:rsidP="00EB6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75" w:type="dxa"/>
          </w:tcPr>
          <w:p w:rsidR="00AA4B4E" w:rsidRPr="005D20DC" w:rsidRDefault="00AA4B4E" w:rsidP="00EB6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DC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5812" w:type="dxa"/>
          </w:tcPr>
          <w:p w:rsidR="00AA4B4E" w:rsidRPr="005D20DC" w:rsidRDefault="00973C1B" w:rsidP="00973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 объекта</w:t>
            </w:r>
          </w:p>
        </w:tc>
      </w:tr>
      <w:tr w:rsidR="00AA4B4E" w:rsidRPr="005D20DC" w:rsidTr="00AA4B4E">
        <w:tc>
          <w:tcPr>
            <w:tcW w:w="660" w:type="dxa"/>
          </w:tcPr>
          <w:p w:rsidR="00AA4B4E" w:rsidRPr="005D20DC" w:rsidRDefault="00AA4B4E" w:rsidP="005D20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0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AA4B4E" w:rsidRPr="005D20DC" w:rsidRDefault="00972FAB" w:rsidP="00EB6AA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.1</w:t>
            </w:r>
          </w:p>
        </w:tc>
        <w:tc>
          <w:tcPr>
            <w:tcW w:w="1975" w:type="dxa"/>
          </w:tcPr>
          <w:p w:rsidR="00AA4B4E" w:rsidRPr="005D20DC" w:rsidRDefault="00AA4B4E" w:rsidP="00AA4B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бус ПАЗ</w:t>
            </w:r>
            <w:r w:rsidR="00973C1B">
              <w:rPr>
                <w:rFonts w:ascii="Times New Roman" w:hAnsi="Times New Roman" w:cs="Times New Roman"/>
                <w:sz w:val="26"/>
                <w:szCs w:val="26"/>
              </w:rPr>
              <w:t xml:space="preserve"> 32053-70</w:t>
            </w:r>
          </w:p>
        </w:tc>
        <w:tc>
          <w:tcPr>
            <w:tcW w:w="5812" w:type="dxa"/>
          </w:tcPr>
          <w:p w:rsidR="00973C1B" w:rsidRDefault="00973C1B" w:rsidP="00AA4B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выпуска 2007</w:t>
            </w:r>
          </w:p>
          <w:p w:rsidR="00AA4B4E" w:rsidRDefault="00AA4B4E" w:rsidP="00AA4B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З32053-70,  Модель 523400</w:t>
            </w:r>
          </w:p>
          <w:p w:rsidR="00973C1B" w:rsidRDefault="00973C1B" w:rsidP="00973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А495НС79, Номер ПТС 52МО 322546</w:t>
            </w:r>
          </w:p>
          <w:p w:rsidR="00AA4B4E" w:rsidRDefault="00AA4B4E" w:rsidP="00AA4B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двигателя №71018313</w:t>
            </w:r>
          </w:p>
          <w:p w:rsidR="00AA4B4E" w:rsidRDefault="00AA4B4E" w:rsidP="00AA4B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 желтый</w:t>
            </w:r>
          </w:p>
          <w:p w:rsidR="00AA4B4E" w:rsidRPr="005D20DC" w:rsidRDefault="00AA4B4E" w:rsidP="00AA4B4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3AF9" w:rsidRDefault="00043AF9" w:rsidP="00EB6AA3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1EC0" w:rsidRPr="00043AF9" w:rsidRDefault="00FF1EC0" w:rsidP="005701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0180" w:rsidRPr="00043AF9" w:rsidRDefault="00570180" w:rsidP="00533F2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sectPr w:rsidR="00570180" w:rsidRPr="00043AF9" w:rsidSect="00533F2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C3" w:rsidRDefault="00BA5BC3" w:rsidP="00533F21">
      <w:pPr>
        <w:spacing w:after="0" w:line="240" w:lineRule="auto"/>
      </w:pPr>
      <w:r>
        <w:separator/>
      </w:r>
    </w:p>
  </w:endnote>
  <w:endnote w:type="continuationSeparator" w:id="0">
    <w:p w:rsidR="00BA5BC3" w:rsidRDefault="00BA5BC3" w:rsidP="0053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C3" w:rsidRDefault="00BA5BC3" w:rsidP="00533F21">
      <w:pPr>
        <w:spacing w:after="0" w:line="240" w:lineRule="auto"/>
      </w:pPr>
      <w:r>
        <w:separator/>
      </w:r>
    </w:p>
  </w:footnote>
  <w:footnote w:type="continuationSeparator" w:id="0">
    <w:p w:rsidR="00BA5BC3" w:rsidRDefault="00BA5BC3" w:rsidP="0053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21" w:rsidRPr="00533F21" w:rsidRDefault="00533F21" w:rsidP="00533F21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533F21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2557"/>
    <w:multiLevelType w:val="hybridMultilevel"/>
    <w:tmpl w:val="F778548E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1A"/>
    <w:rsid w:val="00021F56"/>
    <w:rsid w:val="00043AF9"/>
    <w:rsid w:val="000904BA"/>
    <w:rsid w:val="000B3072"/>
    <w:rsid w:val="000D4C41"/>
    <w:rsid w:val="001022FE"/>
    <w:rsid w:val="0012470C"/>
    <w:rsid w:val="00150547"/>
    <w:rsid w:val="001A7602"/>
    <w:rsid w:val="00207D2E"/>
    <w:rsid w:val="00220361"/>
    <w:rsid w:val="0022396E"/>
    <w:rsid w:val="00226EB8"/>
    <w:rsid w:val="00235515"/>
    <w:rsid w:val="00256BC6"/>
    <w:rsid w:val="00257C19"/>
    <w:rsid w:val="002E11F6"/>
    <w:rsid w:val="00304617"/>
    <w:rsid w:val="00351C0C"/>
    <w:rsid w:val="00365D77"/>
    <w:rsid w:val="0038232C"/>
    <w:rsid w:val="003E3F6A"/>
    <w:rsid w:val="00404BEF"/>
    <w:rsid w:val="004177C6"/>
    <w:rsid w:val="004229DD"/>
    <w:rsid w:val="0045664F"/>
    <w:rsid w:val="004647F7"/>
    <w:rsid w:val="00466CD5"/>
    <w:rsid w:val="004775F0"/>
    <w:rsid w:val="00490BFB"/>
    <w:rsid w:val="004C1352"/>
    <w:rsid w:val="004E6B3F"/>
    <w:rsid w:val="00533F21"/>
    <w:rsid w:val="00570180"/>
    <w:rsid w:val="00584F8C"/>
    <w:rsid w:val="005D20DC"/>
    <w:rsid w:val="006729F8"/>
    <w:rsid w:val="00692F5C"/>
    <w:rsid w:val="006D074B"/>
    <w:rsid w:val="006E0EE0"/>
    <w:rsid w:val="00700958"/>
    <w:rsid w:val="0070328F"/>
    <w:rsid w:val="0071664E"/>
    <w:rsid w:val="00742F8E"/>
    <w:rsid w:val="00794D10"/>
    <w:rsid w:val="007D6C4A"/>
    <w:rsid w:val="008242AD"/>
    <w:rsid w:val="00850422"/>
    <w:rsid w:val="008A42E9"/>
    <w:rsid w:val="008B181E"/>
    <w:rsid w:val="008B1945"/>
    <w:rsid w:val="008F6E98"/>
    <w:rsid w:val="00933869"/>
    <w:rsid w:val="00947709"/>
    <w:rsid w:val="00972FAB"/>
    <w:rsid w:val="00973C1B"/>
    <w:rsid w:val="00974D0C"/>
    <w:rsid w:val="00983805"/>
    <w:rsid w:val="00993A10"/>
    <w:rsid w:val="009C1CCC"/>
    <w:rsid w:val="00A9080F"/>
    <w:rsid w:val="00A9729A"/>
    <w:rsid w:val="00AA39E0"/>
    <w:rsid w:val="00AA4B4E"/>
    <w:rsid w:val="00AB191A"/>
    <w:rsid w:val="00AE1428"/>
    <w:rsid w:val="00AF7F33"/>
    <w:rsid w:val="00B15A14"/>
    <w:rsid w:val="00BA5BC3"/>
    <w:rsid w:val="00C06281"/>
    <w:rsid w:val="00C3550D"/>
    <w:rsid w:val="00C840FD"/>
    <w:rsid w:val="00C90EF1"/>
    <w:rsid w:val="00C97136"/>
    <w:rsid w:val="00CF1AEC"/>
    <w:rsid w:val="00D30BC5"/>
    <w:rsid w:val="00D437DA"/>
    <w:rsid w:val="00DC701A"/>
    <w:rsid w:val="00DE6AB1"/>
    <w:rsid w:val="00E11A4C"/>
    <w:rsid w:val="00E60A70"/>
    <w:rsid w:val="00EB6AA3"/>
    <w:rsid w:val="00EC7E2D"/>
    <w:rsid w:val="00F23764"/>
    <w:rsid w:val="00F257E7"/>
    <w:rsid w:val="00F36BAA"/>
    <w:rsid w:val="00F67528"/>
    <w:rsid w:val="00F75150"/>
    <w:rsid w:val="00FB0565"/>
    <w:rsid w:val="00FB0CA4"/>
    <w:rsid w:val="00FF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01A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365D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437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F21"/>
  </w:style>
  <w:style w:type="paragraph" w:styleId="a8">
    <w:name w:val="footer"/>
    <w:basedOn w:val="a"/>
    <w:link w:val="a9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F21"/>
  </w:style>
  <w:style w:type="table" w:styleId="aa">
    <w:name w:val="Table Grid"/>
    <w:basedOn w:val="a1"/>
    <w:uiPriority w:val="59"/>
    <w:rsid w:val="0020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01A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365D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437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F21"/>
  </w:style>
  <w:style w:type="paragraph" w:styleId="a8">
    <w:name w:val="footer"/>
    <w:basedOn w:val="a"/>
    <w:link w:val="a9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F21"/>
  </w:style>
  <w:style w:type="table" w:styleId="aa">
    <w:name w:val="Table Grid"/>
    <w:basedOn w:val="a1"/>
    <w:uiPriority w:val="59"/>
    <w:rsid w:val="0020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AD38-08C1-489D-A00D-1AC218D0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1-14T08:41:00Z</cp:lastPrinted>
  <dcterms:created xsi:type="dcterms:W3CDTF">2019-03-21T03:33:00Z</dcterms:created>
  <dcterms:modified xsi:type="dcterms:W3CDTF">2019-04-23T04:37:00Z</dcterms:modified>
</cp:coreProperties>
</file>